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630B292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60320" cy="181356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75" y="21328"/>
                      <wp:lineTo x="21375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270BD7B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62D06">
              <w:rPr>
                <w:sz w:val="72"/>
                <w:szCs w:val="72"/>
              </w:rPr>
              <w:t xml:space="preserve">Christmas </w:t>
            </w:r>
            <w:r w:rsidR="00CD3B8F">
              <w:rPr>
                <w:sz w:val="72"/>
                <w:szCs w:val="72"/>
              </w:rPr>
              <w:t>Lunch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19245D57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CD3B8F">
              <w:rPr>
                <w:sz w:val="56"/>
                <w:szCs w:val="56"/>
              </w:rPr>
              <w:t>1</w:t>
            </w:r>
            <w:r w:rsidR="004B720C">
              <w:rPr>
                <w:sz w:val="56"/>
                <w:szCs w:val="56"/>
              </w:rPr>
              <w:t>1</w:t>
            </w:r>
            <w:r w:rsidR="00524C08" w:rsidRPr="00670C83">
              <w:rPr>
                <w:sz w:val="56"/>
                <w:szCs w:val="56"/>
              </w:rPr>
              <w:t>/</w:t>
            </w:r>
            <w:r w:rsidR="00E62D06">
              <w:rPr>
                <w:sz w:val="56"/>
                <w:szCs w:val="56"/>
              </w:rPr>
              <w:t>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A74EF9">
              <w:rPr>
                <w:sz w:val="56"/>
                <w:szCs w:val="56"/>
              </w:rPr>
              <w:t>4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3C72D34F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D1B37" w:rsidRPr="00E10FFA">
              <w:rPr>
                <w:b/>
                <w:bCs/>
                <w:sz w:val="40"/>
                <w:szCs w:val="40"/>
              </w:rPr>
              <w:t>3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62136A29" w:rsidR="002C21CA" w:rsidRPr="002C21CA" w:rsidRDefault="00CD3B8F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ss the Parcel with</w:t>
            </w:r>
            <w:r w:rsidR="00E85253">
              <w:rPr>
                <w:b/>
                <w:bCs/>
                <w:sz w:val="40"/>
                <w:szCs w:val="40"/>
              </w:rPr>
              <w:t xml:space="preserve"> </w:t>
            </w:r>
            <w:r w:rsidR="004B720C">
              <w:rPr>
                <w:b/>
                <w:bCs/>
                <w:sz w:val="40"/>
                <w:szCs w:val="40"/>
              </w:rPr>
              <w:t>Kelly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3759397" w14:textId="77777777" w:rsidR="00724973" w:rsidRDefault="00724973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CD3B8F">
              <w:rPr>
                <w:b/>
                <w:bCs/>
                <w:sz w:val="40"/>
                <w:szCs w:val="40"/>
              </w:rPr>
              <w:t>Memory tray/Reminiscing with</w:t>
            </w:r>
          </w:p>
          <w:p w14:paraId="348A1BE9" w14:textId="45DECB50" w:rsidR="009D1E3A" w:rsidRPr="00E10FFA" w:rsidRDefault="00724973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Volunteers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43146C27" w:rsidR="001B1D0D" w:rsidRPr="002C21CA" w:rsidRDefault="002C21CA" w:rsidP="000F7E93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  <w:u w:val="thick"/>
              </w:rPr>
              <w:t>Group 3</w:t>
            </w:r>
          </w:p>
          <w:p w14:paraId="1E725DBC" w14:textId="77777777" w:rsidR="00724973" w:rsidRDefault="00CD3B8F" w:rsidP="00697B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724973"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40"/>
                <w:szCs w:val="40"/>
              </w:rPr>
              <w:t>Photo Booth with</w:t>
            </w:r>
          </w:p>
          <w:p w14:paraId="315D99B4" w14:textId="70920C45" w:rsidR="007014CA" w:rsidRPr="00697B5B" w:rsidRDefault="00724973" w:rsidP="00697B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</w:t>
            </w:r>
            <w:r w:rsidR="004B720C"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B720C">
              <w:rPr>
                <w:b/>
                <w:bCs/>
                <w:sz w:val="40"/>
                <w:szCs w:val="40"/>
              </w:rPr>
              <w:t>Malalay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8AA3DBC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</w:t>
            </w:r>
            <w:r w:rsidR="00CD3B8F">
              <w:rPr>
                <w:b/>
                <w:bCs/>
                <w:sz w:val="40"/>
                <w:szCs w:val="40"/>
              </w:rPr>
              <w:t>0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47E5E326" w:rsidR="00016157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Jane, </w:t>
            </w:r>
            <w:r w:rsidR="00A21EB7" w:rsidRPr="00E10FFA">
              <w:rPr>
                <w:b/>
                <w:bCs/>
                <w:sz w:val="40"/>
                <w:szCs w:val="40"/>
              </w:rPr>
              <w:t>Joka,</w:t>
            </w:r>
            <w:r w:rsidR="00E62D06">
              <w:rPr>
                <w:b/>
                <w:bCs/>
                <w:sz w:val="40"/>
                <w:szCs w:val="40"/>
              </w:rPr>
              <w:t xml:space="preserve"> </w:t>
            </w:r>
            <w:r w:rsidR="00F83BD3">
              <w:rPr>
                <w:b/>
                <w:bCs/>
                <w:sz w:val="40"/>
                <w:szCs w:val="40"/>
              </w:rPr>
              <w:t>Franco</w:t>
            </w:r>
          </w:p>
        </w:tc>
      </w:tr>
      <w:tr w:rsidR="00CD3B8F" w:rsidRPr="00E10FFA" w14:paraId="475B4081" w14:textId="77777777" w:rsidTr="00C33BF0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701" w14:textId="77777777" w:rsidR="00CD3B8F" w:rsidRDefault="00CD3B8F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39EE1DDF" w14:textId="7A9B81AB" w:rsidR="00CD3B8F" w:rsidRPr="00CD3B8F" w:rsidRDefault="00CD3B8F" w:rsidP="00CD3B8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1142F5">
              <w:rPr>
                <w:b/>
                <w:bCs/>
                <w:sz w:val="40"/>
                <w:szCs w:val="40"/>
              </w:rPr>
              <w:t xml:space="preserve">              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1142F5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Entertainment </w:t>
            </w:r>
            <w:r w:rsidR="004B720C">
              <w:rPr>
                <w:b/>
                <w:bCs/>
                <w:sz w:val="40"/>
                <w:szCs w:val="40"/>
              </w:rPr>
              <w:t>Geoff Strum</w:t>
            </w:r>
          </w:p>
          <w:p w14:paraId="5B758AD0" w14:textId="72B6D62D" w:rsidR="00CD3B8F" w:rsidRPr="00E10FFA" w:rsidRDefault="00CD3B8F" w:rsidP="00CD3B8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4B6F79A0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</w:t>
            </w:r>
            <w:r w:rsidR="00CD3B8F">
              <w:rPr>
                <w:b/>
                <w:bCs/>
                <w:sz w:val="40"/>
                <w:szCs w:val="40"/>
              </w:rPr>
              <w:t>Minced Pies, Mulled Wine &amp; Christmas Carol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BA64" w14:textId="77777777" w:rsidR="00E40143" w:rsidRDefault="00E40143" w:rsidP="00DC5D31">
      <w:r>
        <w:separator/>
      </w:r>
    </w:p>
  </w:endnote>
  <w:endnote w:type="continuationSeparator" w:id="0">
    <w:p w14:paraId="7CF51BE6" w14:textId="77777777" w:rsidR="00E40143" w:rsidRDefault="00E40143" w:rsidP="00DC5D31">
      <w:r>
        <w:continuationSeparator/>
      </w:r>
    </w:p>
  </w:endnote>
  <w:endnote w:type="continuationNotice" w:id="1">
    <w:p w14:paraId="3EA12492" w14:textId="77777777" w:rsidR="00E40143" w:rsidRDefault="00E40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3738" w14:textId="77777777" w:rsidR="00E40143" w:rsidRDefault="00E40143" w:rsidP="00DC5D31">
      <w:r>
        <w:separator/>
      </w:r>
    </w:p>
  </w:footnote>
  <w:footnote w:type="continuationSeparator" w:id="0">
    <w:p w14:paraId="654DE7BD" w14:textId="77777777" w:rsidR="00E40143" w:rsidRDefault="00E40143" w:rsidP="00DC5D31">
      <w:r>
        <w:continuationSeparator/>
      </w:r>
    </w:p>
  </w:footnote>
  <w:footnote w:type="continuationNotice" w:id="1">
    <w:p w14:paraId="7DB9AB01" w14:textId="77777777" w:rsidR="00E40143" w:rsidRDefault="00E40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253D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2F5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E560C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4560"/>
    <w:rsid w:val="002A6B58"/>
    <w:rsid w:val="002B10CE"/>
    <w:rsid w:val="002B1605"/>
    <w:rsid w:val="002B2318"/>
    <w:rsid w:val="002B453B"/>
    <w:rsid w:val="002B5A11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180B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B720C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357A0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0105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973"/>
    <w:rsid w:val="00724B3D"/>
    <w:rsid w:val="00727E7B"/>
    <w:rsid w:val="00727EAD"/>
    <w:rsid w:val="00731173"/>
    <w:rsid w:val="007328E5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1FDD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106E"/>
    <w:rsid w:val="00B252E6"/>
    <w:rsid w:val="00B26E49"/>
    <w:rsid w:val="00B3591E"/>
    <w:rsid w:val="00B41B2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3B8F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0143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7912"/>
    <w:rsid w:val="00E714EC"/>
    <w:rsid w:val="00E76C34"/>
    <w:rsid w:val="00E81C75"/>
    <w:rsid w:val="00E85253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283F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4-12-12T10:27:00Z</dcterms:created>
  <dcterms:modified xsi:type="dcterms:W3CDTF">2024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